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D84557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45679A" w:rsidRDefault="0020403B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5679A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456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45679A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нецкой Народной Республике</w:t>
      </w:r>
    </w:p>
    <w:p w:rsidR="00DC7467" w:rsidRDefault="0020403B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050E5F">
        <w:rPr>
          <w:rFonts w:ascii="Times New Roman" w:hAnsi="Times New Roman" w:cs="Times New Roman"/>
          <w:sz w:val="24"/>
          <w:szCs w:val="24"/>
        </w:rPr>
        <w:t>1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050E5F">
        <w:rPr>
          <w:rFonts w:ascii="Times New Roman" w:hAnsi="Times New Roman" w:cs="Times New Roman"/>
          <w:sz w:val="24"/>
          <w:szCs w:val="24"/>
        </w:rPr>
        <w:t>нояб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175BC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D84557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050E5F">
        <w:rPr>
          <w:rFonts w:ascii="Times New Roman" w:hAnsi="Times New Roman" w:cs="Times New Roman"/>
          <w:sz w:val="24"/>
          <w:szCs w:val="24"/>
          <w:u w:val="single"/>
        </w:rPr>
        <w:t>00-01/146</w:t>
      </w:r>
      <w:bookmarkStart w:id="0" w:name="_GoBack"/>
      <w:bookmarkEnd w:id="0"/>
    </w:p>
    <w:p w:rsidR="00481667" w:rsidRDefault="00481667" w:rsidP="00D8455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D8455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D84557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D84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5679A" w:rsidRDefault="0020403B" w:rsidP="00D84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45679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45679A" w:rsidP="00D84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НЕЦ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D84557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969"/>
        <w:gridCol w:w="3261"/>
        <w:gridCol w:w="1984"/>
        <w:gridCol w:w="5528"/>
      </w:tblGrid>
      <w:tr w:rsidR="00A45607" w:rsidRPr="00E30687" w:rsidTr="00E8701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shd w:val="clear" w:color="auto" w:fill="auto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E87018">
        <w:tc>
          <w:tcPr>
            <w:tcW w:w="634" w:type="dxa"/>
            <w:shd w:val="clear" w:color="auto" w:fill="auto"/>
          </w:tcPr>
          <w:p w:rsidR="0020403B" w:rsidRPr="00E30687" w:rsidRDefault="0020403B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20403B" w:rsidRPr="00E30687" w:rsidRDefault="0020403B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862941">
        <w:trPr>
          <w:trHeight w:val="1782"/>
        </w:trPr>
        <w:tc>
          <w:tcPr>
            <w:tcW w:w="634" w:type="dxa"/>
            <w:shd w:val="clear" w:color="auto" w:fill="auto"/>
          </w:tcPr>
          <w:p w:rsidR="00390E37" w:rsidRPr="00E30687" w:rsidRDefault="00390E3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90E37" w:rsidRPr="00E30687" w:rsidRDefault="00390E37" w:rsidP="001F7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E87018" w:rsidRDefault="004567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79A" w:rsidRPr="00F301B8" w:rsidRDefault="004567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45679A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390E37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Default="00142B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45679A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45679A" w:rsidRPr="0045679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</w:t>
            </w:r>
            <w:r w:rsidR="0045679A" w:rsidRPr="0045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федеральных государственных служащих и урегулированию конфликта интересов</w:t>
            </w:r>
          </w:p>
          <w:p w:rsidR="00390E37" w:rsidRPr="00E30687" w:rsidRDefault="00390E3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 w:rsidR="0045679A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</w:t>
            </w:r>
            <w:r w:rsidR="005E5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679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1984" w:type="dxa"/>
            <w:shd w:val="clear" w:color="auto" w:fill="auto"/>
          </w:tcPr>
          <w:p w:rsidR="00390E37" w:rsidRPr="00E30687" w:rsidRDefault="00390E3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528" w:type="dxa"/>
            <w:shd w:val="clear" w:color="auto" w:fill="auto"/>
          </w:tcPr>
          <w:p w:rsidR="00390E37" w:rsidRPr="00E30687" w:rsidRDefault="00390E3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45679A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Федеральной налоговой службы</w:t>
            </w:r>
            <w:r w:rsidR="0045679A">
              <w:rPr>
                <w:rFonts w:ascii="Times New Roman" w:eastAsiaTheme="minorHAnsi" w:hAnsi="Times New Roman"/>
                <w:sz w:val="24"/>
                <w:szCs w:val="24"/>
              </w:rPr>
              <w:t xml:space="preserve"> по Донецкой Народной Республике (далее – Управление)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, начальников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стителей начальников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нспекций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х налоговых органов Донецкой Народной Республик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295E" w:rsidRPr="00E30687" w:rsidRDefault="007A29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90E37" w:rsidRPr="00E30687" w:rsidRDefault="00390E3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E8701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F0DA1" w:rsidRDefault="00AF0DA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87018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E5783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62941" w:rsidRDefault="00862941" w:rsidP="008629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941" w:rsidRDefault="00862941" w:rsidP="0086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862941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9512B" w:rsidRPr="00E30687" w:rsidRDefault="00A9512B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5E5783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5E5783"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78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783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45679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  <w:p w:rsidR="005E5783" w:rsidRPr="00E30687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5E578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AF0DA1" w:rsidRPr="00E30687" w:rsidRDefault="00AF0DA1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28" w:type="dxa"/>
            <w:shd w:val="clear" w:color="auto" w:fill="auto"/>
          </w:tcPr>
          <w:p w:rsidR="005E5783" w:rsidRPr="00E30687" w:rsidRDefault="00AF0DA1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5E5783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,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>начальников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стителей начальников </w:t>
            </w:r>
            <w:r w:rsidR="005E5783" w:rsidRPr="00115715">
              <w:rPr>
                <w:rFonts w:ascii="Times New Roman" w:eastAsiaTheme="minorHAnsi" w:hAnsi="Times New Roman"/>
                <w:sz w:val="24"/>
                <w:szCs w:val="24"/>
              </w:rPr>
              <w:t>инспекций</w:t>
            </w:r>
            <w:r w:rsidR="005E5783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х налоговых органов Донецкой Народной Республики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E30687" w:rsidRDefault="00AF0DA1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F0DA1" w:rsidRPr="00E30687" w:rsidRDefault="00AF0DA1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E87018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E30687" w:rsidRDefault="005B6E1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33F1B" w:rsidRPr="004922E1" w:rsidRDefault="004970B0" w:rsidP="00D84557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 «О противодействии коррупции» и другими федеральными законами, в отношении</w:t>
            </w:r>
            <w:r w:rsidR="0014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ов инспекций территориальных налоговых органов Донецкой Народной Республики, 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</w:t>
            </w:r>
            <w:r w:rsidR="0014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должности гражданской службы.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E1D8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D6EB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D6EBC">
              <w:rPr>
                <w:rFonts w:ascii="Times New Roman" w:hAnsi="Times New Roman" w:cs="Times New Roman"/>
                <w:b/>
                <w:sz w:val="24"/>
                <w:szCs w:val="24"/>
              </w:rPr>
              <w:t>Погребняк</w:t>
            </w:r>
            <w:proofErr w:type="spellEnd"/>
            <w:r w:rsidR="00142B48" w:rsidRPr="00142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B48" w:rsidRDefault="00A9512B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кадров</w:t>
            </w:r>
          </w:p>
          <w:p w:rsidR="000E1D88" w:rsidRPr="00142B48" w:rsidRDefault="000E1D8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142B48" w:rsidRPr="0014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142B48" w:rsidRPr="00142B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42B48" w:rsidRPr="0014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E17" w:rsidRDefault="00E8701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B48" w:rsidRPr="00142B4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2B48" w:rsidRPr="00142B48">
              <w:rPr>
                <w:rFonts w:ascii="Times New Roman" w:hAnsi="Times New Roman" w:cs="Times New Roman"/>
                <w:sz w:val="24"/>
                <w:szCs w:val="24"/>
              </w:rPr>
              <w:t>омиссии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  <w:p w:rsidR="00142B48" w:rsidRDefault="00142B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7" w:rsidRPr="004922E1" w:rsidRDefault="00142B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нспекций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5B6E17" w:rsidRPr="004922E1" w:rsidRDefault="005B6E1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7.2004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528" w:type="dxa"/>
            <w:shd w:val="clear" w:color="auto" w:fill="auto"/>
          </w:tcPr>
          <w:p w:rsidR="005B6E17" w:rsidRPr="004922E1" w:rsidRDefault="005B6E1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142B48" w:rsidRDefault="00142B4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B6E17" w:rsidRPr="004922E1" w:rsidRDefault="000F6FC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922E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42B48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4922E1" w:rsidRPr="00492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E87018">
        <w:tc>
          <w:tcPr>
            <w:tcW w:w="634" w:type="dxa"/>
            <w:shd w:val="clear" w:color="auto" w:fill="auto"/>
          </w:tcPr>
          <w:p w:rsidR="00166CC7" w:rsidRPr="00E30687" w:rsidRDefault="00166CC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66CC7" w:rsidRPr="00E30687" w:rsidRDefault="00345182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нных служащих </w:t>
            </w:r>
            <w:r w:rsidR="0048746E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 (</w:t>
            </w:r>
            <w:r w:rsidR="0048746E">
              <w:rPr>
                <w:rFonts w:ascii="Times New Roman" w:hAnsi="Times New Roman"/>
                <w:sz w:val="24"/>
                <w:szCs w:val="24"/>
              </w:rPr>
              <w:t>территориальных налоговых органов Донецкой Народной Республики)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3261" w:type="dxa"/>
            <w:shd w:val="clear" w:color="auto" w:fill="auto"/>
          </w:tcPr>
          <w:p w:rsidR="00E87018" w:rsidRDefault="0048746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48746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F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0D6EB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D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D6EBC">
              <w:rPr>
                <w:rFonts w:ascii="Times New Roman" w:hAnsi="Times New Roman" w:cs="Times New Roman"/>
                <w:b/>
                <w:sz w:val="24"/>
                <w:szCs w:val="24"/>
              </w:rPr>
              <w:t>Погребняк</w:t>
            </w:r>
            <w:proofErr w:type="spellEnd"/>
            <w:r w:rsidR="00FD72F8" w:rsidRPr="00142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кадров</w:t>
            </w:r>
          </w:p>
          <w:p w:rsidR="00FD72F8" w:rsidRPr="00142B4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Default="0048746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  <w:p w:rsidR="00F301B8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B8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B8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B8" w:rsidRPr="00E30687" w:rsidRDefault="00F301B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6CC7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более 6 месяцев сведений о дальнейшем трудоустройстве бывшего государственного служащего </w:t>
            </w:r>
          </w:p>
          <w:p w:rsidR="00166CC7" w:rsidRPr="00E30687" w:rsidRDefault="00166CC7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C667A" w:rsidRPr="00E3068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50002D" w:rsidRPr="00E30687" w:rsidRDefault="0050002D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50002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50002D">
              <w:rPr>
                <w:rFonts w:ascii="Times New Roman" w:hAnsi="Times New Roman"/>
                <w:sz w:val="24"/>
                <w:szCs w:val="24"/>
              </w:rPr>
              <w:t xml:space="preserve">Донецкой Народной </w:t>
            </w:r>
            <w:r w:rsidR="00FD72F8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E87018">
        <w:tc>
          <w:tcPr>
            <w:tcW w:w="634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FD72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shd w:val="clear" w:color="auto" w:fill="auto"/>
          </w:tcPr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9A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73145E" w:rsidRDefault="00AB3EF6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B3EF6" w:rsidRPr="00E30687" w:rsidRDefault="00AB3EF6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FD72F8" w:rsidRDefault="00FD72F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AB3EF6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FD72F8" w:rsidRDefault="00FD72F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0687" w:rsidRPr="00E30687" w:rsidRDefault="0053319B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</w:t>
            </w:r>
            <w:r w:rsidR="00FD72F8">
              <w:rPr>
                <w:rFonts w:ascii="Times New Roman" w:eastAsiaTheme="minorHAnsi" w:hAnsi="Times New Roman"/>
                <w:sz w:val="24"/>
                <w:szCs w:val="24"/>
              </w:rPr>
              <w:t>у 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</w:t>
            </w:r>
            <w:r w:rsidR="00FD72F8">
              <w:rPr>
                <w:rFonts w:ascii="Times New Roman" w:eastAsiaTheme="minorHAnsi" w:hAnsi="Times New Roman"/>
                <w:sz w:val="24"/>
                <w:szCs w:val="24"/>
              </w:rPr>
              <w:t xml:space="preserve"> 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, органы Федеральной службы безопасности </w:t>
            </w:r>
            <w:r w:rsidR="00FD72F8">
              <w:rPr>
                <w:rFonts w:ascii="Times New Roman" w:eastAsiaTheme="minorHAnsi" w:hAnsi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1B3019" w:rsidRPr="00E30687" w:rsidTr="00E87018">
        <w:tc>
          <w:tcPr>
            <w:tcW w:w="634" w:type="dxa"/>
            <w:shd w:val="clear" w:color="auto" w:fill="auto"/>
          </w:tcPr>
          <w:p w:rsidR="001B3019" w:rsidRPr="00E30687" w:rsidRDefault="001B3019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B3019" w:rsidRPr="00E30687" w:rsidRDefault="001B3019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shd w:val="clear" w:color="auto" w:fill="auto"/>
          </w:tcPr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FD72F8" w:rsidRPr="0014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а</w:t>
            </w:r>
            <w:proofErr w:type="spellEnd"/>
            <w:r w:rsidR="00FD72F8" w:rsidRPr="00142B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72F8" w:rsidRPr="0014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2F8" w:rsidRDefault="00E8701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FD72F8" w:rsidRPr="00142B48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соблюдению требований к служебному поведению </w:t>
            </w:r>
            <w:r w:rsidR="00FD72F8" w:rsidRPr="00142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государственных служащих и урегулированию конфликта интересов</w:t>
            </w:r>
          </w:p>
          <w:p w:rsidR="00FD72F8" w:rsidRP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1B3019" w:rsidRPr="00E30687" w:rsidRDefault="001B3019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528" w:type="dxa"/>
            <w:shd w:val="clear" w:color="auto" w:fill="auto"/>
          </w:tcPr>
          <w:p w:rsidR="001B3019" w:rsidRDefault="0053319B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FD72F8" w:rsidRPr="00E30687" w:rsidRDefault="00FD72F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E8" w:rsidRDefault="005440E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D72F8" w:rsidRPr="00E30687" w:rsidRDefault="00FD72F8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3319B" w:rsidRDefault="0053319B" w:rsidP="00D8455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FD72F8" w:rsidRPr="00E30687" w:rsidRDefault="00FD72F8" w:rsidP="00D8455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4025" w:rsidRDefault="00CE4025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D72F8" w:rsidRPr="00E30687" w:rsidRDefault="00FD72F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687" w:rsidRPr="00E30687" w:rsidRDefault="005440E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E87018">
        <w:tc>
          <w:tcPr>
            <w:tcW w:w="634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C667A" w:rsidRPr="00E30687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3261" w:type="dxa"/>
            <w:shd w:val="clear" w:color="auto" w:fill="auto"/>
          </w:tcPr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D72F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Default="0055206D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18" w:rsidRDefault="00FD72F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b/>
                <w:sz w:val="24"/>
                <w:szCs w:val="24"/>
              </w:rPr>
              <w:t>В.И. Хом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FD72F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6B33BE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Д.С. Дьяк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6B33B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6B33BE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BE" w:rsidRPr="00E30687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B13E89" w:rsidRDefault="00DC667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DC667A" w:rsidRPr="00B13E89" w:rsidRDefault="00DC667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B13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D84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C667A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3B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6B33BE">
              <w:rPr>
                <w:rFonts w:ascii="Times New Roman" w:hAnsi="Times New Roman" w:cs="Times New Roman"/>
                <w:sz w:val="24"/>
                <w:szCs w:val="24"/>
              </w:rPr>
              <w:t xml:space="preserve">олнения гражданскими служащими Управления, начальниками и заместителями начальников территориальных налоговых органов Донецкой Народной Республики </w:t>
            </w:r>
          </w:p>
          <w:p w:rsidR="006B33BE" w:rsidRDefault="006B33B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BE" w:rsidRDefault="006B33B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территориальными налоговыми органами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6B33BE" w:rsidRDefault="006B33B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B33BE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E87018">
        <w:tc>
          <w:tcPr>
            <w:tcW w:w="634" w:type="dxa"/>
            <w:shd w:val="clear" w:color="auto" w:fill="FFFFFF" w:themeFill="background1"/>
          </w:tcPr>
          <w:p w:rsidR="00DC667A" w:rsidRPr="00825048" w:rsidRDefault="00DC667A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667A" w:rsidRPr="00825048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ФНС России о ходе декларационной кампании и исполнительской дисциплине.</w:t>
            </w:r>
          </w:p>
        </w:tc>
        <w:tc>
          <w:tcPr>
            <w:tcW w:w="3261" w:type="dxa"/>
            <w:shd w:val="clear" w:color="auto" w:fill="FFFFFF" w:themeFill="background1"/>
          </w:tcPr>
          <w:p w:rsidR="00825048" w:rsidRPr="00825048" w:rsidRDefault="008250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</w:t>
            </w: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01B8" w:rsidRPr="00F301B8" w:rsidRDefault="0082504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62941" w:rsidRDefault="00862941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941" w:rsidRDefault="00862941" w:rsidP="0086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862941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62941" w:rsidRPr="00E82C3E" w:rsidRDefault="00862941" w:rsidP="0086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D84557" w:rsidRDefault="00825048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 Хомич, </w:t>
            </w:r>
          </w:p>
          <w:p w:rsidR="00F301B8" w:rsidRPr="00F301B8" w:rsidRDefault="0082504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25048" w:rsidRPr="00825048" w:rsidRDefault="008250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D84557" w:rsidRDefault="00825048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511DFD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AC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ьяконов, </w:t>
            </w:r>
          </w:p>
          <w:p w:rsidR="00F301B8" w:rsidRPr="00F301B8" w:rsidRDefault="00825048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301B8" w:rsidRDefault="00F301B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DC667A" w:rsidRPr="00825048" w:rsidRDefault="00194BEF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825048" w:rsidRDefault="00194BEF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825048" w:rsidRDefault="00194BEF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825048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825048" w:rsidRDefault="006A4E1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825048" w:rsidRDefault="006A4E13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FFFFFF" w:themeFill="background1"/>
          </w:tcPr>
          <w:p w:rsidR="00DC667A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Докладная</w:t>
            </w:r>
            <w:r w:rsidR="00DC667A"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 записка </w:t>
            </w: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правления </w:t>
            </w:r>
            <w:r w:rsidR="00DC667A" w:rsidRPr="00825048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825048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48" w:rsidRPr="00825048" w:rsidRDefault="00825048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41" w:rsidRDefault="0086294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41" w:rsidRDefault="0086294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41" w:rsidRDefault="0086294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41" w:rsidRDefault="0086294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41" w:rsidRDefault="0086294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41" w:rsidRDefault="00862941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825048" w:rsidRDefault="00DC667A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42C4" w:rsidRPr="00E30687" w:rsidRDefault="006B33BE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и ин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,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>, Российской Федераци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3261" w:type="dxa"/>
            <w:shd w:val="clear" w:color="auto" w:fill="auto"/>
          </w:tcPr>
          <w:p w:rsidR="00E87018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Н. </w:t>
            </w:r>
            <w:proofErr w:type="spellStart"/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6B33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B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3E" w:rsidRPr="00E30687" w:rsidRDefault="006B33B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B33B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3B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1984" w:type="dxa"/>
            <w:shd w:val="clear" w:color="auto" w:fill="auto"/>
          </w:tcPr>
          <w:p w:rsidR="00CE42C4" w:rsidRPr="00B13E89" w:rsidRDefault="006B33B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8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6B33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</w:t>
            </w:r>
            <w:r w:rsidR="006B33BE" w:rsidRPr="006B33BE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и и гражданской обороны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E42C4" w:rsidRPr="00E30687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E82C3E" w:rsidRPr="00E82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Федеральной налоговой службы по Донецкой Народной Республике </w:t>
            </w:r>
            <w:r w:rsidR="00E82C3E">
              <w:rPr>
                <w:rFonts w:ascii="Times New Roman" w:hAnsi="Times New Roman" w:cs="Times New Roman"/>
                <w:b/>
                <w:sz w:val="24"/>
                <w:szCs w:val="24"/>
              </w:rPr>
              <w:t>и его территориальных налоговых органов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825048" w:rsidRPr="00E30687" w:rsidTr="00D84557">
        <w:tc>
          <w:tcPr>
            <w:tcW w:w="634" w:type="dxa"/>
            <w:vMerge w:val="restart"/>
            <w:shd w:val="clear" w:color="auto" w:fill="FFFFFF" w:themeFill="background1"/>
          </w:tcPr>
          <w:p w:rsidR="00825048" w:rsidRPr="00825048" w:rsidRDefault="00825048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825048" w:rsidRPr="00825048" w:rsidRDefault="00825048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48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84557">
              <w:rPr>
                <w:rFonts w:ascii="Times New Roman" w:hAnsi="Times New Roman"/>
                <w:sz w:val="24"/>
                <w:szCs w:val="24"/>
              </w:rPr>
              <w:t>УФНС России по Донецкой Народной Республике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D84557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</w:t>
            </w: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01B8" w:rsidRPr="00F301B8" w:rsidRDefault="00D84557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D84557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6D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55206D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55206D" w:rsidRPr="00E82C3E" w:rsidRDefault="0055206D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57" w:rsidRPr="00D84557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 Хомич, </w:t>
            </w:r>
          </w:p>
          <w:p w:rsidR="00F301B8" w:rsidRPr="00F301B8" w:rsidRDefault="00D84557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D84557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57" w:rsidRPr="00D84557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AC74DF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ьяконов, </w:t>
            </w:r>
          </w:p>
          <w:p w:rsidR="00F301B8" w:rsidRPr="00F301B8" w:rsidRDefault="00D84557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825048" w:rsidRPr="00825048" w:rsidRDefault="00D8455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25048" w:rsidRPr="00D84557" w:rsidRDefault="00825048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5048" w:rsidRPr="00D84557" w:rsidRDefault="00825048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557">
              <w:rPr>
                <w:rFonts w:ascii="Times New Roman" w:hAnsi="Times New Roman"/>
                <w:sz w:val="24"/>
                <w:szCs w:val="24"/>
              </w:rPr>
              <w:t>Доклад руководителю Управления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825048" w:rsidRPr="00E30687" w:rsidTr="00D84557">
        <w:tc>
          <w:tcPr>
            <w:tcW w:w="634" w:type="dxa"/>
            <w:vMerge/>
            <w:shd w:val="clear" w:color="auto" w:fill="FFFFFF" w:themeFill="background1"/>
          </w:tcPr>
          <w:p w:rsidR="00825048" w:rsidRPr="00E30687" w:rsidRDefault="00825048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048" w:rsidRPr="00E82C3E" w:rsidRDefault="00825048" w:rsidP="00D84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42C4" w:rsidRPr="00E30687" w:rsidTr="00D84557">
        <w:tc>
          <w:tcPr>
            <w:tcW w:w="634" w:type="dxa"/>
            <w:shd w:val="clear" w:color="auto" w:fill="FFFFFF" w:themeFill="background1"/>
          </w:tcPr>
          <w:p w:rsidR="00CE42C4" w:rsidRPr="00CA51E9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E42C4" w:rsidRPr="00E30687" w:rsidRDefault="00CE42C4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3261" w:type="dxa"/>
            <w:shd w:val="clear" w:color="auto" w:fill="FFFFFF" w:themeFill="background1"/>
          </w:tcPr>
          <w:p w:rsidR="00E87018" w:rsidRDefault="00DB5BD6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F301B8" w:rsidRPr="00F301B8" w:rsidRDefault="00DB5BD6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DB5BD6" w:rsidRDefault="00DB5BD6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018" w:rsidRDefault="00E82C3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b/>
                <w:sz w:val="24"/>
                <w:szCs w:val="24"/>
              </w:rPr>
              <w:t>В.И. Хомич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1B8" w:rsidRPr="00F301B8" w:rsidRDefault="00E82C3E" w:rsidP="00F30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F301B8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E82C3E" w:rsidRDefault="00E82C3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3E" w:rsidRPr="00E30687" w:rsidRDefault="00E82C3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42C4" w:rsidRPr="00E30687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42C4" w:rsidRPr="00E30687" w:rsidRDefault="00E82C3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отдела </w:t>
            </w:r>
            <w:r w:rsidRPr="006B33BE">
              <w:rPr>
                <w:rFonts w:ascii="Times New Roman" w:hAnsi="Times New Roman"/>
                <w:sz w:val="24"/>
                <w:szCs w:val="24"/>
              </w:rPr>
              <w:t>мобилизационной подготовки и гражданской обороны</w:t>
            </w:r>
          </w:p>
        </w:tc>
      </w:tr>
      <w:tr w:rsidR="00F25527" w:rsidRPr="00E30687" w:rsidTr="00D84557">
        <w:tc>
          <w:tcPr>
            <w:tcW w:w="634" w:type="dxa"/>
            <w:vMerge w:val="restart"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F25527" w:rsidRPr="00E30687" w:rsidRDefault="00F2552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х налоговых</w:t>
            </w: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E8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  <w:tc>
          <w:tcPr>
            <w:tcW w:w="3261" w:type="dxa"/>
            <w:shd w:val="clear" w:color="auto" w:fill="FFFFFF" w:themeFill="background1"/>
          </w:tcPr>
          <w:p w:rsidR="00E87018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F25527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DF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AC74DF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C74DF" w:rsidRDefault="00AC74DF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A" w:rsidRPr="00E82C3E" w:rsidRDefault="002709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С. Дьяконов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F25527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5527" w:rsidRDefault="00F2552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логов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Донецкой Народной Республики.</w:t>
            </w:r>
          </w:p>
          <w:p w:rsidR="00F25527" w:rsidRPr="00E30687" w:rsidRDefault="00F2552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27" w:rsidRDefault="00F25527" w:rsidP="00D84557">
            <w:pPr>
              <w:pStyle w:val="Default"/>
              <w:rPr>
                <w:rFonts w:eastAsia="Times New Roman"/>
                <w:lang w:eastAsia="ru-RU"/>
              </w:rPr>
            </w:pPr>
            <w:r>
              <w:t>Доклад</w:t>
            </w:r>
            <w:r w:rsidRPr="00E30687">
              <w:t xml:space="preserve"> в</w:t>
            </w:r>
            <w:r>
              <w:t xml:space="preserve"> ФНС России</w:t>
            </w:r>
            <w:r w:rsidRPr="00E30687">
              <w:t xml:space="preserve"> о направлении сведений о ходе реализации мер по противодействию коррупции в </w:t>
            </w:r>
            <w:r>
              <w:t>Управлении</w:t>
            </w:r>
            <w:r w:rsidRPr="00E30687">
              <w:t xml:space="preserve"> и </w:t>
            </w:r>
            <w:r>
              <w:rPr>
                <w:rFonts w:eastAsia="Times New Roman"/>
                <w:lang w:eastAsia="ru-RU"/>
              </w:rPr>
              <w:t>территориальных налоговых</w:t>
            </w:r>
            <w:r w:rsidRPr="00E82C3E">
              <w:rPr>
                <w:rFonts w:eastAsia="Times New Roman"/>
                <w:lang w:eastAsia="ru-RU"/>
              </w:rPr>
              <w:t xml:space="preserve"> орган</w:t>
            </w:r>
            <w:r>
              <w:rPr>
                <w:rFonts w:eastAsia="Times New Roman"/>
                <w:lang w:eastAsia="ru-RU"/>
              </w:rPr>
              <w:t>ах</w:t>
            </w:r>
            <w:r w:rsidRPr="00E82C3E">
              <w:rPr>
                <w:rFonts w:eastAsia="Times New Roman"/>
                <w:lang w:eastAsia="ru-RU"/>
              </w:rPr>
              <w:t xml:space="preserve"> Донецкой Народной Республики</w:t>
            </w:r>
          </w:p>
          <w:p w:rsidR="00F25527" w:rsidRPr="00E30687" w:rsidRDefault="00F25527" w:rsidP="00D84557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F25527" w:rsidRPr="00E30687" w:rsidTr="00E87018">
        <w:tc>
          <w:tcPr>
            <w:tcW w:w="634" w:type="dxa"/>
            <w:vMerge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F25527" w:rsidRPr="00E30687" w:rsidRDefault="00F25527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25527" w:rsidRPr="000B71E5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F25527" w:rsidRPr="00E3068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5527" w:rsidRDefault="00F2552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528" w:type="dxa"/>
            <w:shd w:val="clear" w:color="auto" w:fill="FFFFFF" w:themeFill="background1"/>
          </w:tcPr>
          <w:p w:rsidR="00F25527" w:rsidRDefault="00F25527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BD6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налоговых</w:t>
            </w:r>
            <w:r w:rsidRPr="00E82C3E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82C3E">
              <w:rPr>
                <w:rFonts w:ascii="Times New Roman" w:hAnsi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42C4" w:rsidRPr="00E30687" w:rsidRDefault="00CE42C4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="000B71E5" w:rsidRPr="000B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рриториальных налоговых органах Донецкой Народной Республик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E87018" w:rsidRDefault="000B71E5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27099A" w:rsidRPr="00F301B8" w:rsidRDefault="000B71E5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0B71E5" w:rsidRPr="000B71E5" w:rsidRDefault="000B71E5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DF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AC74DF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C74DF" w:rsidRPr="00E82C3E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18" w:rsidRDefault="000B71E5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Д.С. Дьяконов</w:t>
            </w: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99A" w:rsidRPr="00F301B8" w:rsidRDefault="000B71E5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CE42C4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9A" w:rsidRPr="00E30687" w:rsidRDefault="0027099A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42C4" w:rsidRPr="00E30687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8" w:type="dxa"/>
            <w:shd w:val="clear" w:color="auto" w:fill="auto"/>
          </w:tcPr>
          <w:p w:rsidR="00CE42C4" w:rsidRDefault="000B71E5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Управления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>, в ФНС Росси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деятельности</w:t>
            </w:r>
            <w:r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отдела мобилизационной подготовки и гражданской обороны 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05F7" w:rsidRPr="000B71E5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205F7" w:rsidRPr="000B71E5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сфере профилактики коррупционных и иных правонарушений  </w:t>
            </w:r>
          </w:p>
          <w:p w:rsidR="000B71E5" w:rsidRPr="00B96CC2" w:rsidRDefault="000B71E5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  <w:vAlign w:val="center"/>
          </w:tcPr>
          <w:p w:rsidR="00CE42C4" w:rsidRPr="00E30687" w:rsidRDefault="00CE42C4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4205F7" w:rsidRPr="004205F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налоговой службы по Донецкой Народной Республике</w:t>
            </w:r>
          </w:p>
        </w:tc>
      </w:tr>
      <w:tr w:rsidR="00CE42C4" w:rsidRPr="00E30687" w:rsidTr="00E87018">
        <w:tc>
          <w:tcPr>
            <w:tcW w:w="634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E42C4" w:rsidRPr="00E30687" w:rsidRDefault="00CE42C4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4205F7"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3261" w:type="dxa"/>
            <w:shd w:val="clear" w:color="auto" w:fill="auto"/>
          </w:tcPr>
          <w:p w:rsidR="00E87018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F7">
              <w:rPr>
                <w:rFonts w:ascii="Times New Roman" w:hAnsi="Times New Roman" w:cs="Times New Roman"/>
                <w:b/>
                <w:sz w:val="24"/>
                <w:szCs w:val="24"/>
              </w:rPr>
              <w:t>С.М. Добренко,</w:t>
            </w:r>
          </w:p>
          <w:p w:rsidR="0027099A" w:rsidRPr="00F301B8" w:rsidRDefault="004205F7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AC74DF" w:rsidRDefault="00AC74DF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DF" w:rsidRDefault="00AC74DF" w:rsidP="00AC7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AC74DF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4205F7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F7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Управления </w:t>
            </w:r>
          </w:p>
          <w:p w:rsidR="004205F7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4205F7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CE42C4" w:rsidRPr="00E30687" w:rsidRDefault="005C0E68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CE42C4" w:rsidRDefault="00CE42C4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F1615E" w:rsidRDefault="00F1615E" w:rsidP="00D84557">
            <w:pPr>
              <w:pStyle w:val="Default"/>
              <w:jc w:val="both"/>
              <w:rPr>
                <w:color w:val="auto"/>
              </w:rPr>
            </w:pPr>
            <w:r w:rsidRPr="00F1615E">
              <w:rPr>
                <w:rFonts w:eastAsia="Calibri"/>
                <w:color w:val="auto"/>
              </w:rPr>
              <w:t xml:space="preserve">Организация и проведение аудиторских мероприятий, проверок внутреннего </w:t>
            </w:r>
            <w:r w:rsidR="004C3245">
              <w:rPr>
                <w:rFonts w:eastAsia="Calibri"/>
                <w:color w:val="auto"/>
              </w:rPr>
              <w:t xml:space="preserve">и внутреннего </w:t>
            </w:r>
            <w:r w:rsidRPr="00F1615E">
              <w:rPr>
                <w:rFonts w:eastAsia="Calibri"/>
                <w:color w:val="auto"/>
              </w:rPr>
              <w:t>финансового аудита</w:t>
            </w:r>
            <w:r>
              <w:rPr>
                <w:rFonts w:eastAsia="Calibri"/>
                <w:color w:val="auto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F1615E" w:rsidRDefault="00F1615E" w:rsidP="00631AD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DB487B">
              <w:rPr>
                <w:b/>
                <w:color w:val="auto"/>
              </w:rPr>
              <w:t>Л.С. Орлова</w:t>
            </w:r>
            <w:r w:rsidRPr="00DB487B">
              <w:rPr>
                <w:color w:val="auto"/>
              </w:rPr>
              <w:t xml:space="preserve">, </w:t>
            </w:r>
          </w:p>
          <w:p w:rsidR="00F1615E" w:rsidRPr="00DB487B" w:rsidRDefault="00F1615E" w:rsidP="00631AD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DB487B">
              <w:rPr>
                <w:color w:val="auto"/>
              </w:rPr>
              <w:t>начальник отдела внутреннего аудита</w:t>
            </w:r>
          </w:p>
          <w:p w:rsidR="00F1615E" w:rsidRPr="00DB487B" w:rsidRDefault="00F1615E" w:rsidP="00631AD7">
            <w:pPr>
              <w:pStyle w:val="Default"/>
              <w:jc w:val="center"/>
              <w:rPr>
                <w:color w:val="auto"/>
              </w:rPr>
            </w:pPr>
          </w:p>
          <w:p w:rsidR="00F1615E" w:rsidRPr="00736101" w:rsidRDefault="00F1615E" w:rsidP="00631A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63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ок внутреннего финансового аудита</w:t>
            </w:r>
          </w:p>
          <w:p w:rsidR="00F1615E" w:rsidRPr="00B13E89" w:rsidRDefault="00F1615E" w:rsidP="0063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1615E" w:rsidRPr="00736101" w:rsidRDefault="00F1615E" w:rsidP="00631AD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</w:t>
            </w:r>
            <w:r>
              <w:rPr>
                <w:color w:val="auto"/>
              </w:rPr>
              <w:t>е</w:t>
            </w:r>
            <w:r w:rsidRPr="00736101">
              <w:rPr>
                <w:color w:val="auto"/>
              </w:rPr>
              <w:t>, уполномоченн</w:t>
            </w:r>
            <w:r>
              <w:rPr>
                <w:color w:val="auto"/>
              </w:rPr>
              <w:t>ое</w:t>
            </w:r>
            <w:r w:rsidRPr="00736101">
              <w:rPr>
                <w:color w:val="auto"/>
              </w:rPr>
              <w:t xml:space="preserve">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F1615E" w:rsidRPr="00E30687" w:rsidTr="004C3245">
        <w:trPr>
          <w:trHeight w:val="1215"/>
        </w:trPr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1615E" w:rsidRPr="00736101" w:rsidRDefault="00F1615E" w:rsidP="00D8455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Донецкой Народной Республике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  <w:p w:rsidR="00F1615E" w:rsidRPr="00736101" w:rsidRDefault="00F1615E" w:rsidP="00D8455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1615E" w:rsidRDefault="00F1615E" w:rsidP="00D84557">
            <w:pPr>
              <w:pStyle w:val="Default"/>
              <w:jc w:val="center"/>
              <w:rPr>
                <w:color w:val="auto"/>
              </w:rPr>
            </w:pPr>
            <w:r w:rsidRPr="00DB487B">
              <w:rPr>
                <w:b/>
                <w:color w:val="auto"/>
              </w:rPr>
              <w:t>С.М. Добренко</w:t>
            </w:r>
            <w:r w:rsidRPr="00DB487B">
              <w:rPr>
                <w:color w:val="auto"/>
              </w:rPr>
              <w:t xml:space="preserve">,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DB487B">
              <w:t xml:space="preserve">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Pr="00D87710" w:rsidRDefault="00F1615E" w:rsidP="00D8455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F1615E" w:rsidRDefault="00F1615E" w:rsidP="00D8455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А.Г. Сенченко</w:t>
            </w:r>
            <w:r w:rsidRPr="00DB487B">
              <w:rPr>
                <w:b/>
                <w:color w:val="auto"/>
              </w:rPr>
              <w:t>,</w:t>
            </w:r>
            <w:r w:rsidRPr="00DB487B">
              <w:rPr>
                <w:color w:val="auto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D0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</w:t>
            </w:r>
            <w:r w:rsidRPr="00DB487B">
              <w:t xml:space="preserve">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D8455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F1615E" w:rsidRDefault="00F1615E" w:rsidP="00D84557">
            <w:pPr>
              <w:pStyle w:val="Default"/>
              <w:jc w:val="center"/>
              <w:rPr>
                <w:color w:val="auto"/>
              </w:rPr>
            </w:pPr>
            <w:r w:rsidRPr="00DB487B">
              <w:rPr>
                <w:b/>
                <w:color w:val="auto"/>
              </w:rPr>
              <w:t>Л.С. Орлова,</w:t>
            </w:r>
            <w:r w:rsidRPr="00DB487B">
              <w:rPr>
                <w:color w:val="auto"/>
              </w:rPr>
              <w:t xml:space="preserve"> </w:t>
            </w:r>
          </w:p>
          <w:p w:rsidR="00F1615E" w:rsidRPr="00D87710" w:rsidRDefault="00F1615E" w:rsidP="00D8455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B487B">
              <w:rPr>
                <w:color w:val="auto"/>
              </w:rPr>
              <w:t>начальник отдела внутреннего аудита</w:t>
            </w:r>
          </w:p>
          <w:p w:rsidR="00F1615E" w:rsidRDefault="00F1615E" w:rsidP="00D84557">
            <w:pPr>
              <w:pStyle w:val="Default"/>
              <w:jc w:val="center"/>
              <w:rPr>
                <w:color w:val="auto"/>
              </w:rPr>
            </w:pPr>
          </w:p>
          <w:p w:rsidR="00F1615E" w:rsidRPr="00736101" w:rsidRDefault="00F1615E" w:rsidP="00D8455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инцидентов</w:t>
            </w:r>
          </w:p>
          <w:p w:rsidR="00F1615E" w:rsidRPr="00736101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1615E" w:rsidRPr="00736101" w:rsidRDefault="00F1615E" w:rsidP="00D84557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12400E" w:rsidRDefault="00F1615E" w:rsidP="00D84557">
            <w:pPr>
              <w:pStyle w:val="Default"/>
              <w:jc w:val="both"/>
            </w:pPr>
            <w:r>
              <w:t xml:space="preserve">Выполнение </w:t>
            </w:r>
            <w:r w:rsidRPr="0012400E">
              <w:t xml:space="preserve">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Pr="00DB487B">
              <w:t>УФНС России по Донецкой Народной Республике</w:t>
            </w:r>
          </w:p>
        </w:tc>
        <w:tc>
          <w:tcPr>
            <w:tcW w:w="3261" w:type="dxa"/>
            <w:shd w:val="clear" w:color="auto" w:fill="auto"/>
          </w:tcPr>
          <w:p w:rsidR="00F1615E" w:rsidRDefault="00F1615E" w:rsidP="00D84557">
            <w:pPr>
              <w:pStyle w:val="Default"/>
              <w:jc w:val="center"/>
              <w:rPr>
                <w:b/>
              </w:rPr>
            </w:pPr>
            <w:r w:rsidRPr="00DB487B">
              <w:rPr>
                <w:b/>
              </w:rPr>
              <w:t xml:space="preserve">С.Н. </w:t>
            </w:r>
            <w:proofErr w:type="spellStart"/>
            <w:r w:rsidRPr="00DB487B">
              <w:rPr>
                <w:b/>
              </w:rPr>
              <w:t>Скупченко</w:t>
            </w:r>
            <w:proofErr w:type="spellEnd"/>
            <w:r w:rsidRPr="00DB487B">
              <w:rPr>
                <w:b/>
              </w:rPr>
              <w:t>,</w:t>
            </w:r>
          </w:p>
          <w:p w:rsidR="00F1615E" w:rsidRDefault="00F1615E" w:rsidP="00D84557">
            <w:pPr>
              <w:pStyle w:val="Default"/>
              <w:jc w:val="center"/>
            </w:pPr>
            <w:r>
              <w:t xml:space="preserve"> </w:t>
            </w:r>
            <w:r w:rsidRPr="0012400E">
              <w:t xml:space="preserve">начальник </w:t>
            </w:r>
          </w:p>
          <w:p w:rsidR="00F1615E" w:rsidRPr="00D87710" w:rsidRDefault="00F1615E" w:rsidP="00D84557">
            <w:pPr>
              <w:pStyle w:val="Default"/>
              <w:jc w:val="center"/>
              <w:rPr>
                <w:sz w:val="16"/>
                <w:szCs w:val="16"/>
              </w:rPr>
            </w:pPr>
            <w:r>
              <w:t xml:space="preserve">отдела </w:t>
            </w:r>
            <w:r w:rsidRPr="00DB487B">
              <w:t xml:space="preserve">информационной безопасности </w:t>
            </w:r>
          </w:p>
          <w:p w:rsidR="00F1615E" w:rsidRDefault="00F1615E" w:rsidP="00D84557">
            <w:pPr>
              <w:pStyle w:val="Default"/>
              <w:jc w:val="center"/>
            </w:pPr>
          </w:p>
          <w:p w:rsidR="00F1615E" w:rsidRPr="0012400E" w:rsidRDefault="00F1615E" w:rsidP="00D84557">
            <w:pPr>
              <w:pStyle w:val="Default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периода</w:t>
            </w:r>
          </w:p>
        </w:tc>
        <w:tc>
          <w:tcPr>
            <w:tcW w:w="5528" w:type="dxa"/>
            <w:shd w:val="clear" w:color="auto" w:fill="auto"/>
          </w:tcPr>
          <w:p w:rsidR="00F1615E" w:rsidRDefault="00F1615E" w:rsidP="00D8455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Pr="00DB487B">
              <w:t>УФНС России по Донецкой Народной Республике</w:t>
            </w:r>
          </w:p>
          <w:p w:rsidR="00F1615E" w:rsidRPr="00C27C3D" w:rsidRDefault="00F1615E" w:rsidP="00D84557">
            <w:pPr>
              <w:pStyle w:val="Default"/>
              <w:jc w:val="both"/>
            </w:pPr>
          </w:p>
          <w:p w:rsidR="00F1615E" w:rsidRDefault="00F1615E" w:rsidP="00D84557">
            <w:pPr>
              <w:pStyle w:val="Default"/>
              <w:jc w:val="both"/>
            </w:pPr>
            <w:r w:rsidRPr="00C27C3D">
              <w:t xml:space="preserve">Организационно-распорядительные документы. </w:t>
            </w:r>
          </w:p>
          <w:p w:rsidR="00F1615E" w:rsidRDefault="00F1615E" w:rsidP="00D84557">
            <w:pPr>
              <w:pStyle w:val="Default"/>
              <w:jc w:val="both"/>
            </w:pPr>
          </w:p>
          <w:p w:rsidR="00F1615E" w:rsidRPr="00C27C3D" w:rsidRDefault="00F1615E" w:rsidP="00D84557">
            <w:pPr>
              <w:pStyle w:val="Default"/>
              <w:jc w:val="both"/>
            </w:pPr>
            <w:r w:rsidRPr="00C27C3D">
              <w:t>Программное обеспечение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ми инсп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налоговых органов 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.М. Добренко,</w:t>
            </w:r>
            <w:r w:rsidRPr="00F5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5520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15E" w:rsidRDefault="00F1615E" w:rsidP="0055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27099A" w:rsidRDefault="0027099A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правления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налоговые органы Донецкой Народной Республики </w:t>
            </w:r>
          </w:p>
        </w:tc>
        <w:tc>
          <w:tcPr>
            <w:tcW w:w="1984" w:type="dxa"/>
            <w:shd w:val="clear" w:color="auto" w:fill="FFFFFF" w:themeFill="background1"/>
          </w:tcPr>
          <w:p w:rsidR="00F1615E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528" w:type="dxa"/>
            <w:shd w:val="clear" w:color="auto" w:fill="FFFFFF" w:themeFill="background1"/>
          </w:tcPr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службе, и иных вопросов по профилактике коррупционных правонарушений.</w:t>
            </w:r>
          </w:p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нец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9A2755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</w:p>
        </w:tc>
        <w:tc>
          <w:tcPr>
            <w:tcW w:w="3261" w:type="dxa"/>
            <w:shd w:val="clear" w:color="auto" w:fill="auto"/>
          </w:tcPr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М. Добренко,</w:t>
            </w:r>
            <w:r w:rsidRPr="00F5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099A" w:rsidRPr="00F301B8" w:rsidRDefault="00F1615E" w:rsidP="00270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27099A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Pr="00EA077B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15E" w:rsidRPr="003144F1" w:rsidRDefault="0027099A" w:rsidP="00D84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0D6EB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1615E" w:rsidRPr="003144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6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6EBC">
              <w:rPr>
                <w:rFonts w:ascii="Times New Roman" w:hAnsi="Times New Roman"/>
                <w:b/>
                <w:sz w:val="24"/>
                <w:szCs w:val="24"/>
              </w:rPr>
              <w:t>Погребняк</w:t>
            </w:r>
            <w:proofErr w:type="spellEnd"/>
            <w:r w:rsidR="00F1615E" w:rsidRPr="003144F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чальника отдела кадров</w:t>
            </w:r>
          </w:p>
          <w:p w:rsidR="00F1615E" w:rsidRPr="00EA077B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>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8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528" w:type="dxa"/>
            <w:shd w:val="clear" w:color="auto" w:fill="auto"/>
          </w:tcPr>
          <w:p w:rsidR="00F1615E" w:rsidRPr="00E30687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sz w:val="24"/>
                <w:szCs w:val="24"/>
              </w:rPr>
              <w:t>Заявка на дополнительное профессиональное образование федеральных государственных гражданских служащих УФНС России по Донецкой Народной Республике в образовательных учреждениях, находящихся в ведении ФНС России, согласно заданию ФНС России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4F1"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 Донецкой Народной Республики</w:t>
            </w:r>
          </w:p>
        </w:tc>
        <w:tc>
          <w:tcPr>
            <w:tcW w:w="3261" w:type="dxa"/>
            <w:shd w:val="clear" w:color="auto" w:fill="auto"/>
          </w:tcPr>
          <w:p w:rsidR="00F1615E" w:rsidRPr="003144F1" w:rsidRDefault="0027099A" w:rsidP="00D84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0D6EB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D6EBC">
              <w:rPr>
                <w:rFonts w:ascii="Times New Roman" w:hAnsi="Times New Roman"/>
                <w:b/>
                <w:sz w:val="24"/>
                <w:szCs w:val="24"/>
              </w:rPr>
              <w:t>Погребняк</w:t>
            </w:r>
            <w:proofErr w:type="spellEnd"/>
            <w:r w:rsidR="00F1615E" w:rsidRPr="003144F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чальника отдела кадров 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правления и</w:t>
            </w:r>
          </w:p>
          <w:p w:rsidR="00F1615E" w:rsidRPr="00AB68D8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B68D8">
              <w:rPr>
                <w:rFonts w:ascii="Times New Roman" w:hAnsi="Times New Roman"/>
                <w:sz w:val="24"/>
                <w:szCs w:val="24"/>
              </w:rPr>
              <w:t>ерриториальные</w:t>
            </w:r>
          </w:p>
          <w:p w:rsidR="00F1615E" w:rsidRPr="00B13E89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hAnsi="Times New Roman"/>
                <w:sz w:val="24"/>
                <w:szCs w:val="24"/>
              </w:rPr>
              <w:t>налоговые органы Донецкой Народной Республики</w:t>
            </w: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информации о количестве государственных гражданских служащих территориальных налоговых органов</w:t>
            </w:r>
            <w:r>
              <w:t xml:space="preserve"> </w:t>
            </w:r>
            <w:r w:rsidRPr="003144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нецкой Народной Республи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, подлежащих обучению)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528" w:type="dxa"/>
            <w:shd w:val="clear" w:color="auto" w:fill="auto"/>
          </w:tcPr>
          <w:p w:rsidR="00F1615E" w:rsidRPr="00E30687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ка на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Донец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согласно заданию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Pr="00DC0ACE" w:rsidRDefault="00F1615E" w:rsidP="00D84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готовка заявок на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3261" w:type="dxa"/>
            <w:shd w:val="clear" w:color="auto" w:fill="auto"/>
          </w:tcPr>
          <w:p w:rsidR="00F1615E" w:rsidRPr="00AB68D8" w:rsidRDefault="00EE661C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А.</w:t>
            </w:r>
            <w:r w:rsidR="000D6EB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D6EBC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огребняк</w:t>
            </w:r>
            <w:proofErr w:type="spellEnd"/>
            <w:r w:rsidR="00F1615E" w:rsidRPr="00AB68D8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начальника отдела кадров </w:t>
            </w:r>
          </w:p>
          <w:p w:rsidR="00F1615E" w:rsidRPr="00EA077B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F1615E" w:rsidRPr="00AB68D8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и структурных подразделений Управлен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:rsidR="00F1615E" w:rsidRPr="00AB68D8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е</w:t>
            </w:r>
          </w:p>
          <w:p w:rsidR="00F1615E" w:rsidRPr="00EA077B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логовые органы Донецкой Народной Республики (в части представления информации о количестве государственных гражданских служащих территориальных налоговых органов Донецкой Народной Республики, подлежащих обучению)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528" w:type="dxa"/>
            <w:shd w:val="clear" w:color="auto" w:fill="auto"/>
          </w:tcPr>
          <w:p w:rsidR="00F1615E" w:rsidRPr="00E30687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68D8">
              <w:rPr>
                <w:rFonts w:ascii="Times New Roman" w:eastAsiaTheme="minorHAnsi" w:hAnsi="Times New Roman"/>
                <w:sz w:val="24"/>
                <w:szCs w:val="24"/>
              </w:rPr>
              <w:t>Заявка на дополнительное профессиональное образование федеральных государственных гражданских служащих УФНС России по Донецкой Народной Республике в образовательных учреждениях, находящихся в ведении ФНС России, согласно заданию ФНС России.</w:t>
            </w:r>
          </w:p>
        </w:tc>
      </w:tr>
      <w:tr w:rsidR="00F1615E" w:rsidRPr="00E30687" w:rsidTr="00367CE0">
        <w:trPr>
          <w:trHeight w:val="6885"/>
        </w:trPr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Default="00F1615E" w:rsidP="00D84557">
            <w:pPr>
              <w:pStyle w:val="ConsPlusNormal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профессиональной компетентности сотрудников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в функции которых входит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3261" w:type="dxa"/>
            <w:shd w:val="clear" w:color="auto" w:fill="auto"/>
          </w:tcPr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B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М. Добренко,</w:t>
            </w:r>
          </w:p>
          <w:p w:rsidR="00EE661C" w:rsidRPr="00F301B8" w:rsidRDefault="00F1615E" w:rsidP="00EE6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8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EE661C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9A3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15E" w:rsidRDefault="00F1615E" w:rsidP="009A31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ич</w:t>
            </w:r>
            <w:r w:rsidRPr="000B71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1C" w:rsidRPr="00F301B8" w:rsidRDefault="00F1615E" w:rsidP="00EE6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C3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EE661C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EE661C" w:rsidRDefault="00EE661C" w:rsidP="009A3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15E" w:rsidRPr="00D84557" w:rsidRDefault="00F1615E" w:rsidP="009A31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 Хомич, </w:t>
            </w:r>
          </w:p>
          <w:p w:rsidR="00EE661C" w:rsidRPr="00F301B8" w:rsidRDefault="00F1615E" w:rsidP="00EE6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EE661C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D6">
              <w:rPr>
                <w:rFonts w:ascii="Times New Roman" w:hAnsi="Times New Roman"/>
                <w:b/>
                <w:sz w:val="24"/>
                <w:szCs w:val="24"/>
              </w:rPr>
              <w:t>А.Г. Сенченко,</w:t>
            </w:r>
          </w:p>
          <w:p w:rsidR="00EE661C" w:rsidRPr="00F301B8" w:rsidRDefault="00F1615E" w:rsidP="00EE6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отдела </w:t>
            </w:r>
            <w:r w:rsidR="00EE661C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</w:p>
          <w:p w:rsidR="00F1615E" w:rsidRPr="00C74B95" w:rsidRDefault="00F1615E" w:rsidP="00D84557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>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528" w:type="dxa"/>
            <w:shd w:val="clear" w:color="auto" w:fill="auto"/>
          </w:tcPr>
          <w:p w:rsidR="00F1615E" w:rsidRPr="00C74B95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DC2E87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роведение совещания-семинара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у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проведения анализа сведений, представляемых кандидатами на должность госслужбы и госслужащими</w:t>
            </w:r>
          </w:p>
        </w:tc>
      </w:tr>
      <w:tr w:rsidR="00F1615E" w:rsidRPr="00E30687" w:rsidTr="00E87018">
        <w:tc>
          <w:tcPr>
            <w:tcW w:w="634" w:type="dxa"/>
            <w:shd w:val="clear" w:color="auto" w:fill="auto"/>
          </w:tcPr>
          <w:p w:rsidR="00F1615E" w:rsidRPr="00E30687" w:rsidRDefault="00F1615E" w:rsidP="00D8455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1615E" w:rsidRDefault="00F1615E" w:rsidP="00D84557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3261" w:type="dxa"/>
            <w:shd w:val="clear" w:color="auto" w:fill="auto"/>
          </w:tcPr>
          <w:p w:rsidR="00EE661C" w:rsidRDefault="00F1615E" w:rsidP="00EE661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D6">
              <w:rPr>
                <w:rFonts w:ascii="Times New Roman" w:hAnsi="Times New Roman"/>
                <w:b/>
                <w:sz w:val="24"/>
                <w:szCs w:val="24"/>
              </w:rPr>
              <w:t xml:space="preserve">С.М. Добренко, </w:t>
            </w:r>
          </w:p>
          <w:p w:rsidR="00EE661C" w:rsidRPr="00F301B8" w:rsidRDefault="00F1615E" w:rsidP="00EE6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E8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EE661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</w:t>
            </w:r>
            <w:r w:rsidR="00EE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5E" w:rsidRPr="00DB5BD6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BD6">
              <w:rPr>
                <w:rFonts w:ascii="Times New Roman" w:hAnsi="Times New Roman"/>
                <w:b/>
                <w:sz w:val="24"/>
                <w:szCs w:val="24"/>
              </w:rPr>
              <w:t>Т.А. Маленко,</w:t>
            </w:r>
          </w:p>
          <w:p w:rsidR="00F1615E" w:rsidRPr="00E30687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олодежного совета УФНС России по Донецкой Народной Республике</w:t>
            </w: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:rsidR="00F1615E" w:rsidRDefault="00F1615E" w:rsidP="00D84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 xml:space="preserve">Территориальные </w:t>
            </w:r>
          </w:p>
          <w:p w:rsidR="00F1615E" w:rsidRPr="00C74B95" w:rsidRDefault="00F1615E" w:rsidP="00D84557">
            <w:pPr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F53F94">
              <w:rPr>
                <w:rFonts w:ascii="Times New Roman" w:hAnsi="Times New Roman"/>
                <w:sz w:val="24"/>
                <w:szCs w:val="24"/>
              </w:rPr>
              <w:t>налоговые органы Донецкой Народной Республики</w:t>
            </w:r>
          </w:p>
        </w:tc>
        <w:tc>
          <w:tcPr>
            <w:tcW w:w="1984" w:type="dxa"/>
            <w:shd w:val="clear" w:color="auto" w:fill="auto"/>
          </w:tcPr>
          <w:p w:rsidR="00F1615E" w:rsidRPr="00B13E89" w:rsidRDefault="00F1615E" w:rsidP="00D84557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528" w:type="dxa"/>
            <w:shd w:val="clear" w:color="auto" w:fill="auto"/>
          </w:tcPr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Организация и проведение творческого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конкурса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среди сотрудников УФНС России по Донецкой Народной Республике, целью которого является:</w:t>
            </w:r>
          </w:p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- привлечение молодежи к участию в профилактике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коррупции, </w:t>
            </w:r>
          </w:p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- формирование устойчивого негативного отношения к коррупционным проявлениям, </w:t>
            </w:r>
          </w:p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- профилактика коррупционного поведения в молодежной среде, </w:t>
            </w:r>
          </w:p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- антикоррупционное просвещение в молодежной среде, </w:t>
            </w:r>
          </w:p>
          <w:p w:rsidR="00F1615E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- раскрытие творческого потенциала сотрудников налоговых органов Донецкой Народной Республики</w:t>
            </w:r>
          </w:p>
          <w:p w:rsidR="00F1615E" w:rsidRPr="00C74B95" w:rsidRDefault="00F1615E" w:rsidP="00D8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4B95" w:rsidRPr="00A45607" w:rsidRDefault="00C74B95" w:rsidP="00D84557">
      <w:pPr>
        <w:spacing w:line="240" w:lineRule="auto"/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E87018">
      <w:headerReference w:type="default" r:id="rId9"/>
      <w:pgSz w:w="16838" w:h="11906" w:orient="landscape" w:code="9"/>
      <w:pgMar w:top="737" w:right="1245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AF" w:rsidRDefault="007B1FAF" w:rsidP="005B4788">
      <w:pPr>
        <w:spacing w:after="0" w:line="240" w:lineRule="auto"/>
      </w:pPr>
      <w:r>
        <w:separator/>
      </w:r>
    </w:p>
  </w:endnote>
  <w:endnote w:type="continuationSeparator" w:id="0">
    <w:p w:rsidR="007B1FAF" w:rsidRDefault="007B1FA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AF" w:rsidRDefault="007B1FAF" w:rsidP="005B4788">
      <w:pPr>
        <w:spacing w:after="0" w:line="240" w:lineRule="auto"/>
      </w:pPr>
      <w:r>
        <w:separator/>
      </w:r>
    </w:p>
  </w:footnote>
  <w:footnote w:type="continuationSeparator" w:id="0">
    <w:p w:rsidR="007B1FAF" w:rsidRDefault="007B1FA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33BE" w:rsidRPr="00BE4AEF" w:rsidRDefault="006B33BE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50E5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0E5F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B71E5"/>
    <w:rsid w:val="000C4556"/>
    <w:rsid w:val="000C6048"/>
    <w:rsid w:val="000D39A8"/>
    <w:rsid w:val="000D6EBC"/>
    <w:rsid w:val="000D6F0F"/>
    <w:rsid w:val="000E0093"/>
    <w:rsid w:val="000E1D88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42B48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1F7AED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099A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4F1"/>
    <w:rsid w:val="00314733"/>
    <w:rsid w:val="0031665D"/>
    <w:rsid w:val="00320B18"/>
    <w:rsid w:val="00323AD9"/>
    <w:rsid w:val="003243F7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182"/>
    <w:rsid w:val="00345415"/>
    <w:rsid w:val="003456AA"/>
    <w:rsid w:val="00350476"/>
    <w:rsid w:val="00353A9D"/>
    <w:rsid w:val="003551FC"/>
    <w:rsid w:val="00363171"/>
    <w:rsid w:val="00366F97"/>
    <w:rsid w:val="00367308"/>
    <w:rsid w:val="00367CE0"/>
    <w:rsid w:val="00375E5D"/>
    <w:rsid w:val="003772BA"/>
    <w:rsid w:val="00377C91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F7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79A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746E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245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E79C6"/>
    <w:rsid w:val="004F422D"/>
    <w:rsid w:val="004F4A98"/>
    <w:rsid w:val="004F6AE7"/>
    <w:rsid w:val="004F6B7D"/>
    <w:rsid w:val="004F6C4C"/>
    <w:rsid w:val="004F7321"/>
    <w:rsid w:val="004F7BA4"/>
    <w:rsid w:val="0050002D"/>
    <w:rsid w:val="005004F3"/>
    <w:rsid w:val="0050173E"/>
    <w:rsid w:val="00503DF9"/>
    <w:rsid w:val="005061FF"/>
    <w:rsid w:val="005068DC"/>
    <w:rsid w:val="005074B3"/>
    <w:rsid w:val="00511DFD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06D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5783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577A"/>
    <w:rsid w:val="006A7395"/>
    <w:rsid w:val="006B0381"/>
    <w:rsid w:val="006B1BFD"/>
    <w:rsid w:val="006B2C4A"/>
    <w:rsid w:val="006B33BE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0105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09B3"/>
    <w:rsid w:val="0079294F"/>
    <w:rsid w:val="007A008C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1FAF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117"/>
    <w:rsid w:val="00807CD9"/>
    <w:rsid w:val="00810EA3"/>
    <w:rsid w:val="00815DC7"/>
    <w:rsid w:val="00815E5D"/>
    <w:rsid w:val="008226AB"/>
    <w:rsid w:val="00825048"/>
    <w:rsid w:val="00826B2C"/>
    <w:rsid w:val="00827535"/>
    <w:rsid w:val="00833006"/>
    <w:rsid w:val="00833A1D"/>
    <w:rsid w:val="00834B3C"/>
    <w:rsid w:val="00835212"/>
    <w:rsid w:val="00835D6F"/>
    <w:rsid w:val="008363DB"/>
    <w:rsid w:val="00841DB3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294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0D0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03"/>
    <w:rsid w:val="009A31AB"/>
    <w:rsid w:val="009A3B5D"/>
    <w:rsid w:val="009A3C8B"/>
    <w:rsid w:val="009B0A2E"/>
    <w:rsid w:val="009B1798"/>
    <w:rsid w:val="009B3F9C"/>
    <w:rsid w:val="009B557A"/>
    <w:rsid w:val="009C5403"/>
    <w:rsid w:val="009D77CC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9512B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64F"/>
    <w:rsid w:val="00AB3EF6"/>
    <w:rsid w:val="00AB6210"/>
    <w:rsid w:val="00AB68D8"/>
    <w:rsid w:val="00AC0A51"/>
    <w:rsid w:val="00AC0B62"/>
    <w:rsid w:val="00AC13A3"/>
    <w:rsid w:val="00AC3522"/>
    <w:rsid w:val="00AC6CEA"/>
    <w:rsid w:val="00AC74DF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C15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51E9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4557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87B"/>
    <w:rsid w:val="00DB4D55"/>
    <w:rsid w:val="00DB5BD6"/>
    <w:rsid w:val="00DB5DF0"/>
    <w:rsid w:val="00DB60ED"/>
    <w:rsid w:val="00DC047E"/>
    <w:rsid w:val="00DC0ACE"/>
    <w:rsid w:val="00DC1DE4"/>
    <w:rsid w:val="00DC2591"/>
    <w:rsid w:val="00DC2E87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2C3E"/>
    <w:rsid w:val="00E87018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5880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661C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615E"/>
    <w:rsid w:val="00F20619"/>
    <w:rsid w:val="00F25527"/>
    <w:rsid w:val="00F25A99"/>
    <w:rsid w:val="00F27548"/>
    <w:rsid w:val="00F301B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3F94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D72F8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A3A2-4431-4A51-B2FD-24B7F9A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ьяконов Дмитрий Сергеевич</cp:lastModifiedBy>
  <cp:revision>6</cp:revision>
  <cp:lastPrinted>2025-02-03T13:17:00Z</cp:lastPrinted>
  <dcterms:created xsi:type="dcterms:W3CDTF">2025-11-10T14:02:00Z</dcterms:created>
  <dcterms:modified xsi:type="dcterms:W3CDTF">2026-05-13T08:31:00Z</dcterms:modified>
</cp:coreProperties>
</file>